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508"/>
      </w:tblGrid>
      <w:tr w:rsidR="00AE5366" w:rsidRPr="0031475E" w:rsidTr="0045757D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AE5366" w:rsidRPr="0031475E" w:rsidRDefault="00B00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62225" cy="762000"/>
                  <wp:effectExtent l="0" t="0" r="9525" b="0"/>
                  <wp:docPr id="1" name="Picture 1" descr="New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AE5366" w:rsidRPr="0031475E" w:rsidRDefault="00AE5366" w:rsidP="000753BF">
            <w:pPr>
              <w:jc w:val="right"/>
              <w:rPr>
                <w:rFonts w:ascii="Arial" w:hAnsi="Arial" w:cs="Arial"/>
              </w:rPr>
            </w:pPr>
          </w:p>
        </w:tc>
      </w:tr>
      <w:tr w:rsidR="00AE5366" w:rsidRPr="0031475E" w:rsidTr="0045757D">
        <w:trPr>
          <w:cantSplit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CDF" w:rsidRDefault="00F77CDF">
            <w:pPr>
              <w:pStyle w:val="Heading1"/>
              <w:rPr>
                <w:rFonts w:cs="Arial"/>
                <w:szCs w:val="28"/>
              </w:rPr>
            </w:pPr>
          </w:p>
          <w:p w:rsidR="00AE5366" w:rsidRPr="0031475E" w:rsidRDefault="0045757D" w:rsidP="00F77CDF">
            <w:pPr>
              <w:pStyle w:val="Heading1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ontinuation Grant </w:t>
            </w:r>
            <w:r w:rsidR="00AE5366" w:rsidRPr="0031475E">
              <w:rPr>
                <w:rFonts w:cs="Arial"/>
                <w:szCs w:val="28"/>
              </w:rPr>
              <w:t>Application Cover Sheet</w:t>
            </w:r>
          </w:p>
          <w:p w:rsidR="00AE5366" w:rsidRPr="0045757D" w:rsidRDefault="00AE5366" w:rsidP="00F77CD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5757D">
              <w:rPr>
                <w:rFonts w:ascii="Arial" w:hAnsi="Arial" w:cs="Arial"/>
                <w:i/>
                <w:sz w:val="19"/>
                <w:szCs w:val="19"/>
              </w:rPr>
              <w:t xml:space="preserve">Complete </w:t>
            </w:r>
            <w:r w:rsidR="00F77CDF">
              <w:rPr>
                <w:rFonts w:ascii="Arial" w:hAnsi="Arial" w:cs="Arial"/>
                <w:i/>
                <w:sz w:val="19"/>
                <w:szCs w:val="19"/>
              </w:rPr>
              <w:t>all sections of</w:t>
            </w:r>
            <w:r w:rsidRPr="0045757D">
              <w:rPr>
                <w:rFonts w:ascii="Arial" w:hAnsi="Arial" w:cs="Arial"/>
                <w:i/>
                <w:sz w:val="19"/>
                <w:szCs w:val="19"/>
              </w:rPr>
              <w:t xml:space="preserve"> thi</w:t>
            </w:r>
            <w:r w:rsidR="00DA3209" w:rsidRPr="0045757D">
              <w:rPr>
                <w:rFonts w:ascii="Arial" w:hAnsi="Arial" w:cs="Arial"/>
                <w:i/>
                <w:sz w:val="19"/>
                <w:szCs w:val="19"/>
              </w:rPr>
              <w:t>s form</w:t>
            </w:r>
            <w:r w:rsidRPr="0045757D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</w:tc>
      </w:tr>
    </w:tbl>
    <w:p w:rsidR="00AE5366" w:rsidRPr="0045757D" w:rsidRDefault="00AE5366">
      <w:pPr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261"/>
        <w:gridCol w:w="909"/>
        <w:gridCol w:w="1710"/>
        <w:gridCol w:w="1890"/>
        <w:gridCol w:w="3060"/>
      </w:tblGrid>
      <w:tr w:rsidR="00AE5366" w:rsidRPr="0031475E" w:rsidTr="0045757D">
        <w:trPr>
          <w:trHeight w:hRule="exact" w:val="320"/>
        </w:trPr>
        <w:tc>
          <w:tcPr>
            <w:tcW w:w="5238" w:type="dxa"/>
            <w:gridSpan w:val="4"/>
          </w:tcPr>
          <w:p w:rsidR="00AE5366" w:rsidRPr="00710B29" w:rsidRDefault="00AE5366">
            <w:pPr>
              <w:pStyle w:val="Heading3"/>
              <w:rPr>
                <w:rFonts w:cs="Arial"/>
                <w:szCs w:val="24"/>
              </w:rPr>
            </w:pPr>
            <w:r w:rsidRPr="00710B29">
              <w:rPr>
                <w:rFonts w:cs="Arial"/>
                <w:szCs w:val="24"/>
              </w:rPr>
              <w:t>APPLICANT</w:t>
            </w:r>
          </w:p>
        </w:tc>
        <w:tc>
          <w:tcPr>
            <w:tcW w:w="4950" w:type="dxa"/>
            <w:gridSpan w:val="2"/>
          </w:tcPr>
          <w:p w:rsidR="00AE5366" w:rsidRPr="0031475E" w:rsidRDefault="00AE5366">
            <w:pPr>
              <w:rPr>
                <w:rFonts w:ascii="Arial" w:hAnsi="Arial" w:cs="Arial"/>
              </w:rPr>
            </w:pPr>
          </w:p>
        </w:tc>
      </w:tr>
      <w:tr w:rsidR="006E6E04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3528" w:type="dxa"/>
            <w:gridSpan w:val="3"/>
          </w:tcPr>
          <w:p w:rsidR="006E6E04" w:rsidRPr="0031475E" w:rsidRDefault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Last Name:</w:t>
            </w:r>
          </w:p>
          <w:p w:rsidR="006E6E04" w:rsidRPr="0031475E" w:rsidRDefault="006E6E0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1475E">
              <w:rPr>
                <w:rFonts w:ascii="Arial" w:hAnsi="Arial" w:cs="Arial"/>
                <w:b/>
                <w:small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Pr="0031475E">
              <w:rPr>
                <w:rFonts w:ascii="Arial" w:hAnsi="Arial" w:cs="Arial"/>
                <w:b/>
                <w:smallCaps/>
                <w:sz w:val="22"/>
                <w:szCs w:val="22"/>
              </w:rPr>
              <w:instrText xml:space="preserve"> FORMTEXT </w:instrText>
            </w:r>
            <w:r w:rsidRPr="0031475E">
              <w:rPr>
                <w:rFonts w:ascii="Arial" w:hAnsi="Arial" w:cs="Arial"/>
                <w:b/>
                <w:smallCaps/>
                <w:sz w:val="22"/>
                <w:szCs w:val="22"/>
              </w:rPr>
            </w:r>
            <w:r w:rsidRPr="0031475E">
              <w:rPr>
                <w:rFonts w:ascii="Arial" w:hAnsi="Arial" w:cs="Arial"/>
                <w:b/>
                <w:smallCaps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31475E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/>
                <w:smallCap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Arial" w:cs="Arial"/>
                <w:b/>
                <w:smallCap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10" w:type="dxa"/>
          </w:tcPr>
          <w:p w:rsidR="006E6E04" w:rsidRPr="0031475E" w:rsidRDefault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egree(s):</w:t>
            </w:r>
          </w:p>
          <w:p w:rsidR="006E6E04" w:rsidRPr="0031475E" w:rsidRDefault="006E6E04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 w:val="restart"/>
            <w:shd w:val="clear" w:color="auto" w:fill="auto"/>
          </w:tcPr>
          <w:p w:rsidR="006E6E04" w:rsidRPr="0031475E" w:rsidRDefault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ddress:</w:t>
            </w:r>
          </w:p>
          <w:p w:rsidR="006E6E04" w:rsidRPr="0031475E" w:rsidRDefault="006E6E04">
            <w:pPr>
              <w:pStyle w:val="Heading4"/>
              <w:tabs>
                <w:tab w:val="left" w:pos="360"/>
              </w:tabs>
              <w:rPr>
                <w:rFonts w:cs="Arial"/>
                <w:b w:val="0"/>
                <w:bCs/>
                <w:sz w:val="20"/>
              </w:rPr>
            </w:pPr>
            <w:r w:rsidRPr="0031475E"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 w:rsidRPr="0031475E">
              <w:rPr>
                <w:rFonts w:cs="Arial"/>
                <w:b w:val="0"/>
                <w:bCs/>
                <w:sz w:val="20"/>
              </w:rPr>
            </w:r>
            <w:r w:rsidRPr="0031475E">
              <w:rPr>
                <w:rFonts w:cs="Arial"/>
                <w:b w:val="0"/>
                <w:bCs/>
                <w:sz w:val="20"/>
              </w:rPr>
              <w:fldChar w:fldCharType="separate"/>
            </w:r>
            <w:r w:rsidRPr="0031475E">
              <w:rPr>
                <w:rFonts w:hAnsi="Perpetua" w:cs="Arial"/>
                <w:b w:val="0"/>
                <w:bCs/>
                <w:noProof/>
                <w:sz w:val="20"/>
              </w:rPr>
              <w:t> </w:t>
            </w:r>
            <w:r w:rsidRPr="0031475E">
              <w:rPr>
                <w:rFonts w:hAnsi="Perpetua" w:cs="Arial"/>
                <w:b w:val="0"/>
                <w:bCs/>
                <w:noProof/>
                <w:sz w:val="20"/>
              </w:rPr>
              <w:t> </w:t>
            </w:r>
            <w:r w:rsidRPr="0031475E">
              <w:rPr>
                <w:rFonts w:hAnsi="Perpetua" w:cs="Arial"/>
                <w:b w:val="0"/>
                <w:bCs/>
                <w:noProof/>
                <w:sz w:val="20"/>
              </w:rPr>
              <w:t> </w:t>
            </w:r>
            <w:r w:rsidRPr="0031475E">
              <w:rPr>
                <w:rFonts w:hAnsi="Perpetua" w:cs="Arial"/>
                <w:b w:val="0"/>
                <w:bCs/>
                <w:noProof/>
                <w:sz w:val="20"/>
              </w:rPr>
              <w:t> </w:t>
            </w:r>
            <w:r w:rsidRPr="0031475E">
              <w:rPr>
                <w:rFonts w:hAnsi="Perpetua" w:cs="Arial"/>
                <w:b w:val="0"/>
                <w:bCs/>
                <w:noProof/>
                <w:sz w:val="20"/>
              </w:rPr>
              <w:t> </w:t>
            </w:r>
            <w:r w:rsidRPr="0031475E"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</w:tr>
      <w:tr w:rsidR="006E6E04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2358" w:type="dxa"/>
          </w:tcPr>
          <w:p w:rsidR="006E6E04" w:rsidRPr="0031475E" w:rsidRDefault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First Name:</w:t>
            </w:r>
          </w:p>
          <w:p w:rsidR="006E6E04" w:rsidRPr="0031475E" w:rsidRDefault="006E6E04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mall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mallCap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mallCaps/>
                <w:sz w:val="20"/>
              </w:rPr>
            </w:r>
            <w:r w:rsidRPr="0031475E">
              <w:rPr>
                <w:rFonts w:ascii="Arial" w:hAnsi="Arial" w:cs="Arial"/>
                <w:bCs/>
                <w:smallCap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smallCap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smallCap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smallCap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smallCap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smallCap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mallCaps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:rsidR="006E6E04" w:rsidRPr="0031475E" w:rsidRDefault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MI:</w:t>
            </w:r>
          </w:p>
          <w:p w:rsidR="006E6E04" w:rsidRPr="0031475E" w:rsidRDefault="006E6E04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10" w:type="dxa"/>
          </w:tcPr>
          <w:p w:rsidR="006E6E04" w:rsidRPr="0031475E" w:rsidRDefault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Gender:</w:t>
            </w:r>
          </w:p>
          <w:p w:rsidR="006E6E04" w:rsidRPr="0031475E" w:rsidRDefault="006E6E04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:rsidR="006E6E04" w:rsidRPr="0031475E" w:rsidRDefault="006E6E04">
            <w:pPr>
              <w:rPr>
                <w:rFonts w:ascii="Arial" w:hAnsi="Arial" w:cs="Arial"/>
                <w:bCs/>
              </w:rPr>
            </w:pPr>
          </w:p>
        </w:tc>
      </w:tr>
      <w:tr w:rsidR="0045757D" w:rsidRPr="0031475E" w:rsidTr="00DF21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2619" w:type="dxa"/>
            <w:gridSpan w:val="2"/>
          </w:tcPr>
          <w:p w:rsidR="0045757D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cademic Title: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710B2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B2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710B29">
              <w:rPr>
                <w:rFonts w:ascii="Arial" w:hAnsi="Arial" w:cs="Arial"/>
                <w:bCs/>
                <w:sz w:val="20"/>
              </w:rPr>
            </w:r>
            <w:r w:rsidRPr="00710B2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19" w:type="dxa"/>
            <w:gridSpan w:val="2"/>
          </w:tcPr>
          <w:p w:rsidR="0045757D" w:rsidRPr="0031475E" w:rsidRDefault="0045757D" w:rsidP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ate of Appointmen</w:t>
            </w:r>
            <w:r>
              <w:rPr>
                <w:rFonts w:ascii="Arial" w:hAnsi="Arial" w:cs="Arial"/>
                <w:bCs/>
                <w:smallCaps/>
                <w:sz w:val="18"/>
              </w:rPr>
              <w:t>t (Req.</w:t>
            </w:r>
            <w:r w:rsidRPr="0031475E">
              <w:rPr>
                <w:rFonts w:ascii="Arial" w:hAnsi="Arial" w:cs="Arial"/>
                <w:bCs/>
                <w:smallCaps/>
                <w:sz w:val="18"/>
              </w:rPr>
              <w:t>):</w:t>
            </w:r>
          </w:p>
          <w:p w:rsidR="0045757D" w:rsidRPr="00710B29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710B2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B2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710B29">
              <w:rPr>
                <w:rFonts w:ascii="Arial" w:hAnsi="Arial" w:cs="Arial"/>
                <w:bCs/>
                <w:sz w:val="20"/>
              </w:rPr>
            </w:r>
            <w:r w:rsidRPr="00710B2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  <w:shd w:val="clear" w:color="auto" w:fill="auto"/>
          </w:tcPr>
          <w:p w:rsidR="0045757D" w:rsidRPr="0031475E" w:rsidRDefault="0045757D">
            <w:pPr>
              <w:rPr>
                <w:rFonts w:ascii="Arial" w:hAnsi="Arial" w:cs="Arial"/>
                <w:bCs/>
              </w:rPr>
            </w:pPr>
          </w:p>
        </w:tc>
      </w:tr>
      <w:tr w:rsidR="0045757D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4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:rsidR="0045757D" w:rsidRPr="00710B29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710B2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B2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710B29">
              <w:rPr>
                <w:rFonts w:ascii="Arial" w:hAnsi="Arial" w:cs="Arial"/>
                <w:bCs/>
                <w:sz w:val="20"/>
              </w:rPr>
            </w:r>
            <w:r w:rsidRPr="00710B2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45757D" w:rsidRPr="0031475E" w:rsidRDefault="0045757D" w:rsidP="006E6E0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elephone:</w:t>
            </w:r>
          </w:p>
          <w:p w:rsidR="0045757D" w:rsidRPr="0031475E" w:rsidRDefault="0045757D" w:rsidP="006E6E04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45757D" w:rsidRPr="0031475E" w:rsidRDefault="0045757D" w:rsidP="006E6E04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>E-Mail</w:t>
            </w:r>
            <w:r w:rsidRPr="0031475E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:rsidR="0045757D" w:rsidRPr="0031475E" w:rsidRDefault="0045757D" w:rsidP="006E6E04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4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epartment(s):</w:t>
            </w:r>
          </w:p>
          <w:p w:rsidR="0045757D" w:rsidRPr="00710B29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710B2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B2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710B29">
              <w:rPr>
                <w:rFonts w:ascii="Arial" w:hAnsi="Arial" w:cs="Arial"/>
                <w:bCs/>
                <w:sz w:val="20"/>
              </w:rPr>
            </w:r>
            <w:r w:rsidRPr="00710B2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710B2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Signature:</w:t>
            </w:r>
          </w:p>
        </w:tc>
      </w:tr>
    </w:tbl>
    <w:p w:rsidR="00AE5366" w:rsidRPr="0045757D" w:rsidRDefault="00AE5366">
      <w:pPr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1170"/>
        <w:gridCol w:w="1710"/>
        <w:gridCol w:w="1890"/>
        <w:gridCol w:w="3060"/>
      </w:tblGrid>
      <w:tr w:rsidR="00AE5366" w:rsidRPr="0031475E" w:rsidTr="0045757D">
        <w:trPr>
          <w:trHeight w:hRule="exact" w:val="320"/>
        </w:trPr>
        <w:tc>
          <w:tcPr>
            <w:tcW w:w="5238" w:type="dxa"/>
            <w:gridSpan w:val="3"/>
          </w:tcPr>
          <w:p w:rsidR="00AE5366" w:rsidRPr="00710B29" w:rsidRDefault="00AE5366">
            <w:pPr>
              <w:pStyle w:val="Heading2"/>
              <w:rPr>
                <w:rFonts w:cs="Arial"/>
                <w:b/>
                <w:i w:val="0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710B29">
                  <w:rPr>
                    <w:rFonts w:cs="Arial"/>
                    <w:b/>
                    <w:i w:val="0"/>
                    <w:szCs w:val="24"/>
                  </w:rPr>
                  <w:t>MENTOR</w:t>
                </w:r>
              </w:smartTag>
            </w:smartTag>
          </w:p>
        </w:tc>
        <w:tc>
          <w:tcPr>
            <w:tcW w:w="4950" w:type="dxa"/>
            <w:gridSpan w:val="2"/>
          </w:tcPr>
          <w:p w:rsidR="00AE5366" w:rsidRPr="0031475E" w:rsidRDefault="00AE5366">
            <w:pPr>
              <w:rPr>
                <w:rFonts w:ascii="Arial" w:hAnsi="Arial" w:cs="Arial"/>
                <w:bCs/>
              </w:rPr>
            </w:pPr>
          </w:p>
        </w:tc>
      </w:tr>
      <w:tr w:rsidR="00AE5366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3528" w:type="dxa"/>
            <w:gridSpan w:val="2"/>
          </w:tcPr>
          <w:p w:rsidR="00AE5366" w:rsidRPr="0031475E" w:rsidRDefault="00AE5366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Last Name:</w:t>
            </w:r>
          </w:p>
          <w:p w:rsidR="00AE5366" w:rsidRPr="0031475E" w:rsidRDefault="00AE53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1475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AE5366" w:rsidRPr="0031475E" w:rsidRDefault="00AE5366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egree(s):</w:t>
            </w:r>
          </w:p>
          <w:p w:rsidR="00AE5366" w:rsidRPr="0031475E" w:rsidRDefault="00AE5366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 w:val="restart"/>
          </w:tcPr>
          <w:p w:rsidR="00AE5366" w:rsidRPr="0031475E" w:rsidRDefault="00AE5366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ddress:</w:t>
            </w:r>
          </w:p>
          <w:p w:rsidR="00AE5366" w:rsidRPr="0031475E" w:rsidRDefault="00AE5366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AE5366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2358" w:type="dxa"/>
          </w:tcPr>
          <w:p w:rsidR="00AE5366" w:rsidRPr="0031475E" w:rsidRDefault="00AE5366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First Name:</w:t>
            </w:r>
          </w:p>
          <w:p w:rsidR="00AE5366" w:rsidRPr="0031475E" w:rsidRDefault="00AE5366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AE5366" w:rsidRPr="0031475E" w:rsidRDefault="00AE5366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MI:</w:t>
            </w:r>
          </w:p>
          <w:p w:rsidR="00AE5366" w:rsidRPr="0031475E" w:rsidRDefault="00AE5366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10" w:type="dxa"/>
          </w:tcPr>
          <w:p w:rsidR="00AE5366" w:rsidRPr="0031475E" w:rsidRDefault="00AE5366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Gender:</w:t>
            </w:r>
          </w:p>
          <w:p w:rsidR="00AE5366" w:rsidRPr="0031475E" w:rsidRDefault="00AE5366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:rsidR="00AE5366" w:rsidRPr="0031475E" w:rsidRDefault="00AE5366">
            <w:pPr>
              <w:rPr>
                <w:rFonts w:ascii="Arial" w:hAnsi="Arial" w:cs="Arial"/>
                <w:bCs/>
              </w:rPr>
            </w:pPr>
          </w:p>
        </w:tc>
      </w:tr>
      <w:tr w:rsidR="0045757D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cademic Title: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:rsidR="0045757D" w:rsidRPr="0031475E" w:rsidRDefault="0045757D">
            <w:pPr>
              <w:rPr>
                <w:rFonts w:ascii="Arial" w:hAnsi="Arial" w:cs="Arial"/>
                <w:bCs/>
              </w:rPr>
            </w:pPr>
          </w:p>
        </w:tc>
      </w:tr>
      <w:tr w:rsidR="0045757D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 xml:space="preserve">Date of Appointment: 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:rsidR="0045757D" w:rsidRPr="0031475E" w:rsidRDefault="0045757D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45757D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45757D" w:rsidRPr="0031475E" w:rsidRDefault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elephone:</w:t>
            </w:r>
          </w:p>
          <w:p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60" w:type="dxa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E-Mail: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hRule="exact" w:val="460"/>
        </w:trPr>
        <w:tc>
          <w:tcPr>
            <w:tcW w:w="5238" w:type="dxa"/>
            <w:gridSpan w:val="3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epartment(s):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Signature:</w:t>
            </w:r>
          </w:p>
        </w:tc>
      </w:tr>
    </w:tbl>
    <w:p w:rsidR="00AE5366" w:rsidRPr="0045757D" w:rsidRDefault="00AE5366">
      <w:pPr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950"/>
      </w:tblGrid>
      <w:tr w:rsidR="00640AEF" w:rsidRPr="0031475E" w:rsidTr="0045757D">
        <w:trPr>
          <w:trHeight w:hRule="exact" w:val="320"/>
        </w:trPr>
        <w:tc>
          <w:tcPr>
            <w:tcW w:w="10188" w:type="dxa"/>
            <w:gridSpan w:val="2"/>
          </w:tcPr>
          <w:p w:rsidR="00640AEF" w:rsidRPr="00710B29" w:rsidRDefault="00640AEF">
            <w:pPr>
              <w:rPr>
                <w:rFonts w:ascii="Arial" w:hAnsi="Arial" w:cs="Arial"/>
                <w:szCs w:val="24"/>
              </w:rPr>
            </w:pPr>
            <w:r w:rsidRPr="00710B29">
              <w:rPr>
                <w:rFonts w:ascii="Arial" w:hAnsi="Arial" w:cs="Arial"/>
                <w:b/>
                <w:szCs w:val="24"/>
              </w:rPr>
              <w:t>CLINICAL RESEARCH PROPOSAL</w:t>
            </w:r>
          </w:p>
        </w:tc>
      </w:tr>
      <w:tr w:rsidR="0045757D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782"/>
        </w:trPr>
        <w:tc>
          <w:tcPr>
            <w:tcW w:w="5238" w:type="dxa"/>
            <w:shd w:val="clear" w:color="auto" w:fill="auto"/>
          </w:tcPr>
          <w:p w:rsidR="0045757D" w:rsidRPr="0031475E" w:rsidRDefault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itle:</w:t>
            </w:r>
          </w:p>
          <w:p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tcBorders>
              <w:bottom w:val="single" w:sz="4" w:space="0" w:color="C0C0C0"/>
            </w:tcBorders>
          </w:tcPr>
          <w:p w:rsidR="0045757D" w:rsidRPr="0031475E" w:rsidRDefault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Clinical Research Area</w:t>
            </w:r>
            <w:r w:rsidRPr="003D37A9">
              <w:rPr>
                <w:rFonts w:ascii="Arial" w:hAnsi="Arial" w:cs="Arial"/>
                <w:bCs/>
                <w:smallCaps/>
                <w:sz w:val="15"/>
                <w:szCs w:val="15"/>
              </w:rPr>
              <w:t xml:space="preserve"> </w:t>
            </w:r>
            <w:r w:rsidRPr="003D37A9">
              <w:rPr>
                <w:rFonts w:ascii="Arial" w:hAnsi="Arial" w:cs="Arial"/>
                <w:bCs/>
                <w:smallCaps/>
                <w:sz w:val="14"/>
                <w:szCs w:val="14"/>
              </w:rPr>
              <w:t>[</w:t>
            </w:r>
            <w:r w:rsidRPr="003D37A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refer to the following ‘Area of Study’ list, select </w:t>
            </w:r>
            <w:r w:rsidRPr="003D37A9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one</w:t>
            </w:r>
            <w:r w:rsidRPr="003D37A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ption</w:t>
            </w:r>
            <w:r w:rsidRPr="003D37A9">
              <w:rPr>
                <w:rFonts w:ascii="Arial" w:hAnsi="Arial" w:cs="Arial"/>
                <w:bCs/>
                <w:smallCaps/>
                <w:sz w:val="14"/>
                <w:szCs w:val="14"/>
              </w:rPr>
              <w:t>]:</w:t>
            </w:r>
          </w:p>
          <w:p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360"/>
        </w:trPr>
        <w:tc>
          <w:tcPr>
            <w:tcW w:w="523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5757D" w:rsidRPr="0031475E" w:rsidRDefault="0045757D" w:rsidP="0045757D">
            <w:pPr>
              <w:rPr>
                <w:rFonts w:ascii="Arial" w:hAnsi="Arial" w:cs="Arial"/>
                <w:bCs/>
                <w:sz w:val="16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 xml:space="preserve">Human Subjects:  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7CDF">
              <w:rPr>
                <w:rFonts w:ascii="Arial" w:hAnsi="Arial" w:cs="Arial"/>
                <w:bCs/>
                <w:sz w:val="20"/>
              </w:rPr>
            </w:r>
            <w:r w:rsidR="00F77CD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t xml:space="preserve">Y </w:t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7CDF">
              <w:rPr>
                <w:rFonts w:ascii="Arial" w:hAnsi="Arial" w:cs="Arial"/>
                <w:bCs/>
                <w:sz w:val="20"/>
              </w:rPr>
            </w:r>
            <w:r w:rsidR="00F77CD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 xml:space="preserve">  |  </w:t>
            </w:r>
            <w:r w:rsidRPr="0031475E">
              <w:rPr>
                <w:rFonts w:ascii="Arial" w:hAnsi="Arial" w:cs="Arial"/>
                <w:bCs/>
                <w:smallCaps/>
                <w:sz w:val="18"/>
              </w:rPr>
              <w:t xml:space="preserve">Biohazards:  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7CDF">
              <w:rPr>
                <w:rFonts w:ascii="Arial" w:hAnsi="Arial" w:cs="Arial"/>
                <w:bCs/>
                <w:sz w:val="20"/>
              </w:rPr>
            </w:r>
            <w:r w:rsidR="00F77CD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t xml:space="preserve">Y </w:t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7CDF">
              <w:rPr>
                <w:rFonts w:ascii="Arial" w:hAnsi="Arial" w:cs="Arial"/>
                <w:bCs/>
                <w:sz w:val="20"/>
              </w:rPr>
            </w:r>
            <w:r w:rsidR="00F77CD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t>N</w:t>
            </w:r>
          </w:p>
        </w:tc>
        <w:tc>
          <w:tcPr>
            <w:tcW w:w="4950" w:type="dxa"/>
            <w:vMerge w:val="restart"/>
          </w:tcPr>
          <w:p w:rsidR="0045757D" w:rsidRPr="003D37A9" w:rsidRDefault="0045757D" w:rsidP="00710B29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D37A9">
              <w:rPr>
                <w:rFonts w:ascii="Arial" w:hAnsi="Arial" w:cs="Arial"/>
                <w:bCs/>
                <w:smallCaps/>
                <w:sz w:val="18"/>
              </w:rPr>
              <w:t>Type(s) of Cancer</w:t>
            </w:r>
            <w:r w:rsidRPr="003D37A9">
              <w:rPr>
                <w:rFonts w:ascii="Arial" w:hAnsi="Arial" w:cs="Arial"/>
                <w:bCs/>
                <w:smallCaps/>
                <w:sz w:val="14"/>
                <w:szCs w:val="14"/>
              </w:rPr>
              <w:t xml:space="preserve"> [</w:t>
            </w:r>
            <w:r w:rsidRPr="003D37A9">
              <w:rPr>
                <w:rFonts w:ascii="Arial" w:hAnsi="Arial" w:cs="Arial"/>
                <w:bCs/>
                <w:i/>
                <w:sz w:val="16"/>
                <w:szCs w:val="16"/>
              </w:rPr>
              <w:t>refer to the following ‘Type of Cancer’ list for option(s)</w:t>
            </w:r>
            <w:r w:rsidRPr="003D37A9">
              <w:rPr>
                <w:rFonts w:ascii="Arial" w:hAnsi="Arial" w:cs="Arial"/>
                <w:bCs/>
                <w:sz w:val="14"/>
                <w:szCs w:val="14"/>
              </w:rPr>
              <w:t>]</w:t>
            </w:r>
            <w:r w:rsidRPr="003D37A9">
              <w:rPr>
                <w:rFonts w:ascii="Arial" w:hAnsi="Arial" w:cs="Arial"/>
                <w:bCs/>
                <w:smallCaps/>
                <w:sz w:val="14"/>
                <w:szCs w:val="14"/>
              </w:rPr>
              <w:t>:</w:t>
            </w:r>
          </w:p>
          <w:p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360"/>
        </w:trPr>
        <w:tc>
          <w:tcPr>
            <w:tcW w:w="523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5757D" w:rsidRPr="0031475E" w:rsidRDefault="0045757D" w:rsidP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 xml:space="preserve">Vertebrate Animals:  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7CDF">
              <w:rPr>
                <w:rFonts w:ascii="Arial" w:hAnsi="Arial" w:cs="Arial"/>
                <w:bCs/>
                <w:sz w:val="20"/>
              </w:rPr>
            </w:r>
            <w:r w:rsidR="00F77CD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t xml:space="preserve">Y </w:t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7CDF">
              <w:rPr>
                <w:rFonts w:ascii="Arial" w:hAnsi="Arial" w:cs="Arial"/>
                <w:bCs/>
                <w:sz w:val="20"/>
              </w:rPr>
            </w:r>
            <w:r w:rsidR="00F77CD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  <w:r w:rsidRPr="0031475E">
              <w:rPr>
                <w:rFonts w:ascii="Arial" w:hAnsi="Arial" w:cs="Arial"/>
                <w:bCs/>
                <w:sz w:val="16"/>
              </w:rPr>
              <w:t xml:space="preserve"> </w:t>
            </w:r>
            <w:r w:rsidRPr="0031475E">
              <w:rPr>
                <w:rFonts w:ascii="Arial" w:hAnsi="Arial" w:cs="Arial"/>
                <w:bCs/>
                <w:sz w:val="20"/>
              </w:rPr>
              <w:t>N</w:t>
            </w:r>
          </w:p>
        </w:tc>
        <w:tc>
          <w:tcPr>
            <w:tcW w:w="4950" w:type="dxa"/>
            <w:vMerge/>
          </w:tcPr>
          <w:p w:rsidR="0045757D" w:rsidRPr="003D37A9" w:rsidRDefault="0045757D" w:rsidP="00710B29">
            <w:pPr>
              <w:rPr>
                <w:rFonts w:ascii="Arial" w:hAnsi="Arial" w:cs="Arial"/>
                <w:bCs/>
                <w:smallCaps/>
                <w:sz w:val="18"/>
              </w:rPr>
            </w:pPr>
          </w:p>
        </w:tc>
      </w:tr>
    </w:tbl>
    <w:p w:rsidR="00710B29" w:rsidRPr="0045757D" w:rsidRDefault="00710B29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1818"/>
        <w:gridCol w:w="1080"/>
        <w:gridCol w:w="1800"/>
        <w:gridCol w:w="3150"/>
      </w:tblGrid>
      <w:tr w:rsidR="0045757D" w:rsidRPr="0031475E" w:rsidTr="00DF213C">
        <w:trPr>
          <w:cantSplit/>
          <w:trHeight w:hRule="exact" w:val="320"/>
        </w:trPr>
        <w:tc>
          <w:tcPr>
            <w:tcW w:w="10188" w:type="dxa"/>
            <w:gridSpan w:val="5"/>
          </w:tcPr>
          <w:p w:rsidR="0045757D" w:rsidRPr="0031475E" w:rsidRDefault="0045757D" w:rsidP="00DF213C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31475E">
              <w:rPr>
                <w:rFonts w:ascii="Arial" w:hAnsi="Arial" w:cs="Arial"/>
                <w:b/>
                <w:szCs w:val="24"/>
              </w:rPr>
              <w:t>APPROVED BY EXECUTIVE OFFICER</w:t>
            </w:r>
          </w:p>
        </w:tc>
      </w:tr>
      <w:tr w:rsidR="000133F2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4158" w:type="dxa"/>
            <w:gridSpan w:val="2"/>
          </w:tcPr>
          <w:p w:rsidR="000133F2" w:rsidRPr="0031475E" w:rsidRDefault="000133F2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Name:</w:t>
            </w:r>
          </w:p>
          <w:p w:rsidR="000133F2" w:rsidRPr="0031475E" w:rsidRDefault="000133F2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0133F2" w:rsidRPr="0031475E" w:rsidRDefault="000133F2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Gender:</w:t>
            </w:r>
          </w:p>
          <w:p w:rsidR="000133F2" w:rsidRPr="0031475E" w:rsidRDefault="000133F2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0133F2" w:rsidRPr="0031475E" w:rsidRDefault="000133F2" w:rsidP="00404C9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elephone:</w:t>
            </w:r>
          </w:p>
          <w:p w:rsidR="000133F2" w:rsidRPr="0031475E" w:rsidRDefault="000133F2" w:rsidP="00404C9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50" w:type="dxa"/>
          </w:tcPr>
          <w:p w:rsidR="000133F2" w:rsidRPr="0031475E" w:rsidRDefault="000133F2" w:rsidP="00404C9D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>E-Mail</w:t>
            </w:r>
            <w:r w:rsidRPr="0031475E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:rsidR="000133F2" w:rsidRPr="0031475E" w:rsidRDefault="000133F2" w:rsidP="00404C9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2340" w:type="dxa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itle: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898" w:type="dxa"/>
            <w:gridSpan w:val="2"/>
          </w:tcPr>
          <w:p w:rsidR="0045757D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 w:val="restart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ddress: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:rsidTr="00DF21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Signature:</w:t>
            </w:r>
          </w:p>
        </w:tc>
        <w:tc>
          <w:tcPr>
            <w:tcW w:w="4950" w:type="dxa"/>
            <w:gridSpan w:val="2"/>
            <w:vMerge/>
          </w:tcPr>
          <w:p w:rsidR="0045757D" w:rsidRPr="0031475E" w:rsidRDefault="0045757D" w:rsidP="00DF213C">
            <w:pPr>
              <w:rPr>
                <w:rFonts w:ascii="Arial" w:hAnsi="Arial" w:cs="Arial"/>
                <w:bCs/>
              </w:rPr>
            </w:pPr>
          </w:p>
        </w:tc>
      </w:tr>
    </w:tbl>
    <w:p w:rsidR="0045757D" w:rsidRPr="0045757D" w:rsidRDefault="0045757D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1800"/>
        <w:gridCol w:w="1080"/>
        <w:gridCol w:w="1800"/>
        <w:gridCol w:w="3150"/>
      </w:tblGrid>
      <w:tr w:rsidR="00AE5366" w:rsidRPr="0031475E" w:rsidTr="0045757D">
        <w:trPr>
          <w:trHeight w:hRule="exact" w:val="320"/>
        </w:trPr>
        <w:tc>
          <w:tcPr>
            <w:tcW w:w="5238" w:type="dxa"/>
            <w:gridSpan w:val="3"/>
          </w:tcPr>
          <w:p w:rsidR="00AE5366" w:rsidRPr="0031475E" w:rsidRDefault="00AE5366">
            <w:pPr>
              <w:pStyle w:val="Heading2"/>
              <w:rPr>
                <w:rFonts w:cs="Arial"/>
                <w:b/>
                <w:i w:val="0"/>
                <w:szCs w:val="24"/>
              </w:rPr>
            </w:pPr>
            <w:r w:rsidRPr="0031475E">
              <w:rPr>
                <w:rFonts w:cs="Arial"/>
                <w:b/>
                <w:i w:val="0"/>
                <w:szCs w:val="24"/>
              </w:rPr>
              <w:t>FISCAL OFFICER</w:t>
            </w:r>
          </w:p>
        </w:tc>
        <w:tc>
          <w:tcPr>
            <w:tcW w:w="4950" w:type="dxa"/>
            <w:gridSpan w:val="2"/>
          </w:tcPr>
          <w:p w:rsidR="00AE5366" w:rsidRPr="0031475E" w:rsidRDefault="00AE5366">
            <w:pPr>
              <w:rPr>
                <w:rFonts w:ascii="Arial" w:hAnsi="Arial" w:cs="Arial"/>
              </w:rPr>
            </w:pPr>
          </w:p>
        </w:tc>
      </w:tr>
      <w:tr w:rsidR="0045757D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4158" w:type="dxa"/>
            <w:gridSpan w:val="2"/>
          </w:tcPr>
          <w:p w:rsidR="0045757D" w:rsidRPr="0031475E" w:rsidRDefault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Name:</w:t>
            </w:r>
          </w:p>
          <w:p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45757D" w:rsidRPr="0031475E" w:rsidRDefault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Gender:</w:t>
            </w:r>
          </w:p>
          <w:p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elephone: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50" w:type="dxa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>E-Mail</w:t>
            </w:r>
            <w:r w:rsidRPr="0031475E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:rsidTr="0045757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2358" w:type="dxa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itle: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45757D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:rsidR="0045757D" w:rsidRPr="0031475E" w:rsidRDefault="0045757D" w:rsidP="00DF213C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 w:val="restart"/>
          </w:tcPr>
          <w:p w:rsidR="0045757D" w:rsidRPr="0031475E" w:rsidRDefault="0045757D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ddress:</w:t>
            </w:r>
          </w:p>
          <w:p w:rsidR="0045757D" w:rsidRPr="0031475E" w:rsidRDefault="0045757D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757D" w:rsidRPr="0031475E" w:rsidTr="00DF21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:rsidR="0045757D" w:rsidRPr="0031475E" w:rsidRDefault="0045757D" w:rsidP="00DF213C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Signature:</w:t>
            </w:r>
          </w:p>
        </w:tc>
        <w:tc>
          <w:tcPr>
            <w:tcW w:w="4950" w:type="dxa"/>
            <w:gridSpan w:val="2"/>
            <w:vMerge/>
          </w:tcPr>
          <w:p w:rsidR="0045757D" w:rsidRPr="0031475E" w:rsidRDefault="0045757D">
            <w:pPr>
              <w:rPr>
                <w:rFonts w:ascii="Arial" w:hAnsi="Arial" w:cs="Arial"/>
                <w:bCs/>
              </w:rPr>
            </w:pPr>
          </w:p>
        </w:tc>
      </w:tr>
    </w:tbl>
    <w:p w:rsidR="00E9033F" w:rsidRPr="003D37A9" w:rsidRDefault="00710B29" w:rsidP="0032124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508"/>
      </w:tblGrid>
      <w:tr w:rsidR="00E9033F" w:rsidRPr="0031475E" w:rsidTr="00E157E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9033F" w:rsidRPr="0031475E" w:rsidRDefault="00B00DEE" w:rsidP="00E15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562225" cy="762000"/>
                  <wp:effectExtent l="0" t="0" r="9525" b="0"/>
                  <wp:docPr id="2" name="Picture 2" descr="New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9033F" w:rsidRPr="0031475E" w:rsidRDefault="00E9033F" w:rsidP="00E157E1">
            <w:pPr>
              <w:jc w:val="right"/>
              <w:rPr>
                <w:rFonts w:ascii="Arial" w:hAnsi="Arial" w:cs="Arial"/>
              </w:rPr>
            </w:pPr>
          </w:p>
        </w:tc>
      </w:tr>
      <w:tr w:rsidR="00E9033F" w:rsidRPr="0031475E" w:rsidTr="00E157E1">
        <w:trPr>
          <w:cantSplit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CDF" w:rsidRDefault="00F77CDF" w:rsidP="00E9033F">
            <w:pPr>
              <w:pStyle w:val="Heading1"/>
            </w:pPr>
          </w:p>
          <w:p w:rsidR="00E9033F" w:rsidRPr="00E9033F" w:rsidRDefault="00E9033F" w:rsidP="00F77CDF">
            <w:pPr>
              <w:pStyle w:val="Heading1"/>
              <w:jc w:val="center"/>
              <w:rPr>
                <w:rFonts w:cs="Arial"/>
                <w:szCs w:val="28"/>
              </w:rPr>
            </w:pPr>
            <w:r>
              <w:t xml:space="preserve">Continuation Grant </w:t>
            </w:r>
            <w:r w:rsidRPr="0031475E">
              <w:t>Application Cover Sheet</w:t>
            </w:r>
            <w:r>
              <w:t xml:space="preserve">, page 2  </w:t>
            </w:r>
            <w:r w:rsidRPr="00E9033F">
              <w:rPr>
                <w:sz w:val="18"/>
                <w:szCs w:val="18"/>
              </w:rPr>
              <w:t>(if applicable)</w:t>
            </w:r>
          </w:p>
        </w:tc>
      </w:tr>
    </w:tbl>
    <w:p w:rsidR="00E9033F" w:rsidRPr="0045757D" w:rsidRDefault="00E9033F" w:rsidP="00E9033F">
      <w:pPr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1170"/>
        <w:gridCol w:w="1710"/>
        <w:gridCol w:w="1890"/>
        <w:gridCol w:w="3060"/>
      </w:tblGrid>
      <w:tr w:rsidR="00E9033F" w:rsidRPr="0031475E" w:rsidTr="00E157E1">
        <w:trPr>
          <w:trHeight w:hRule="exact" w:val="320"/>
        </w:trPr>
        <w:tc>
          <w:tcPr>
            <w:tcW w:w="5238" w:type="dxa"/>
            <w:gridSpan w:val="3"/>
          </w:tcPr>
          <w:p w:rsidR="00E9033F" w:rsidRPr="00710B29" w:rsidRDefault="00E9033F" w:rsidP="00E157E1">
            <w:pPr>
              <w:pStyle w:val="Heading2"/>
              <w:rPr>
                <w:rFonts w:cs="Arial"/>
                <w:b/>
                <w:i w:val="0"/>
                <w:szCs w:val="24"/>
              </w:rPr>
            </w:pPr>
            <w:r>
              <w:rPr>
                <w:rFonts w:cs="Arial"/>
                <w:b/>
                <w:i w:val="0"/>
                <w:szCs w:val="24"/>
              </w:rPr>
              <w:t>CO-</w:t>
            </w:r>
            <w:r w:rsidRPr="00710B29">
              <w:rPr>
                <w:rFonts w:cs="Arial"/>
                <w:b/>
                <w:i w:val="0"/>
                <w:szCs w:val="24"/>
              </w:rPr>
              <w:t>MENTOR</w:t>
            </w:r>
            <w:r>
              <w:rPr>
                <w:rFonts w:cs="Arial"/>
                <w:b/>
                <w:i w:val="0"/>
                <w:szCs w:val="24"/>
              </w:rPr>
              <w:t xml:space="preserve"> </w:t>
            </w:r>
            <w:r w:rsidRPr="00E9033F">
              <w:rPr>
                <w:rFonts w:cs="Arial"/>
                <w:sz w:val="18"/>
                <w:szCs w:val="18"/>
              </w:rPr>
              <w:t>(if applicable)</w:t>
            </w:r>
          </w:p>
        </w:tc>
        <w:tc>
          <w:tcPr>
            <w:tcW w:w="4950" w:type="dxa"/>
            <w:gridSpan w:val="2"/>
          </w:tcPr>
          <w:p w:rsidR="00E9033F" w:rsidRPr="0031475E" w:rsidRDefault="00E9033F" w:rsidP="00E157E1">
            <w:pPr>
              <w:rPr>
                <w:rFonts w:ascii="Arial" w:hAnsi="Arial" w:cs="Arial"/>
                <w:bCs/>
              </w:rPr>
            </w:pPr>
          </w:p>
        </w:tc>
      </w:tr>
      <w:tr w:rsidR="00E9033F" w:rsidRPr="0031475E" w:rsidTr="00E157E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3528" w:type="dxa"/>
            <w:gridSpan w:val="2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Last Name:</w:t>
            </w:r>
          </w:p>
          <w:p w:rsidR="00E9033F" w:rsidRPr="0031475E" w:rsidRDefault="00E9033F" w:rsidP="00E157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1475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2"/>
                <w:szCs w:val="22"/>
              </w:rPr>
              <w:t> </w:t>
            </w:r>
            <w:r w:rsidRPr="0031475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egree(s):</w:t>
            </w:r>
          </w:p>
          <w:p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 w:val="restart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ddress:</w:t>
            </w:r>
          </w:p>
          <w:p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9033F" w:rsidRPr="0031475E" w:rsidTr="00E157E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2358" w:type="dxa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First Name:</w:t>
            </w:r>
          </w:p>
          <w:p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MI:</w:t>
            </w:r>
          </w:p>
          <w:p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10" w:type="dxa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Gender:</w:t>
            </w:r>
          </w:p>
          <w:p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:rsidR="00E9033F" w:rsidRPr="0031475E" w:rsidRDefault="00E9033F" w:rsidP="00E157E1">
            <w:pPr>
              <w:rPr>
                <w:rFonts w:ascii="Arial" w:hAnsi="Arial" w:cs="Arial"/>
                <w:bCs/>
              </w:rPr>
            </w:pPr>
          </w:p>
        </w:tc>
      </w:tr>
      <w:tr w:rsidR="00E9033F" w:rsidRPr="0031475E" w:rsidTr="00E157E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Academic Title:</w:t>
            </w:r>
          </w:p>
          <w:p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:rsidR="00E9033F" w:rsidRPr="0031475E" w:rsidRDefault="00E9033F" w:rsidP="00E157E1">
            <w:pPr>
              <w:rPr>
                <w:rFonts w:ascii="Arial" w:hAnsi="Arial" w:cs="Arial"/>
                <w:bCs/>
              </w:rPr>
            </w:pPr>
          </w:p>
        </w:tc>
      </w:tr>
      <w:tr w:rsidR="00E9033F" w:rsidRPr="0031475E" w:rsidTr="00E157E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>Date of Appointment:</w:t>
            </w:r>
          </w:p>
          <w:p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vMerge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E9033F" w:rsidRPr="0031475E" w:rsidTr="00E157E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hRule="exact" w:val="460"/>
        </w:trPr>
        <w:tc>
          <w:tcPr>
            <w:tcW w:w="5238" w:type="dxa"/>
            <w:gridSpan w:val="3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Telephone:</w:t>
            </w:r>
          </w:p>
          <w:p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60" w:type="dxa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E-Mail:</w:t>
            </w:r>
          </w:p>
          <w:p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9033F" w:rsidRPr="0031475E" w:rsidTr="00E157E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hRule="exact" w:val="460"/>
        </w:trPr>
        <w:tc>
          <w:tcPr>
            <w:tcW w:w="5238" w:type="dxa"/>
            <w:gridSpan w:val="3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Department(s):</w:t>
            </w:r>
          </w:p>
          <w:p w:rsidR="00E9033F" w:rsidRPr="0031475E" w:rsidRDefault="00E9033F" w:rsidP="00E157E1">
            <w:pPr>
              <w:rPr>
                <w:rFonts w:ascii="Arial" w:hAnsi="Arial" w:cs="Arial"/>
                <w:bCs/>
                <w:sz w:val="20"/>
              </w:rPr>
            </w:pPr>
            <w:r w:rsidRPr="0031475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75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1475E">
              <w:rPr>
                <w:rFonts w:ascii="Arial" w:hAnsi="Arial" w:cs="Arial"/>
                <w:bCs/>
                <w:sz w:val="20"/>
              </w:rPr>
            </w:r>
            <w:r w:rsidRPr="0031475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31475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E9033F" w:rsidRPr="0031475E" w:rsidRDefault="00E9033F" w:rsidP="00E157E1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31475E">
              <w:rPr>
                <w:rFonts w:ascii="Arial" w:hAnsi="Arial" w:cs="Arial"/>
                <w:bCs/>
                <w:smallCaps/>
                <w:sz w:val="18"/>
              </w:rPr>
              <w:t>Signature:</w:t>
            </w:r>
          </w:p>
        </w:tc>
      </w:tr>
    </w:tbl>
    <w:p w:rsidR="00321240" w:rsidRPr="003D37A9" w:rsidRDefault="00E9033F" w:rsidP="0032124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960"/>
      </w:tblGrid>
      <w:tr w:rsidR="00321240" w:rsidRPr="003D37A9" w:rsidTr="003D4DC9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321240" w:rsidRDefault="00B00DEE" w:rsidP="003D4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562225" cy="762000"/>
                  <wp:effectExtent l="0" t="0" r="9525" b="0"/>
                  <wp:docPr id="3" name="Picture 3" descr="New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240" w:rsidRPr="000F486B" w:rsidRDefault="00321240" w:rsidP="003D4D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21240" w:rsidRPr="003D37A9" w:rsidRDefault="00321240" w:rsidP="003D4D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1240" w:rsidRPr="003D37A9" w:rsidRDefault="00321240" w:rsidP="00321240">
      <w:pPr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</w:p>
    <w:p w:rsidR="00321240" w:rsidRPr="003D37A9" w:rsidRDefault="00321240" w:rsidP="00321240">
      <w:pPr>
        <w:rPr>
          <w:rFonts w:ascii="Arial" w:hAnsi="Arial" w:cs="Arial"/>
          <w:b/>
          <w:smallCaps/>
          <w:sz w:val="28"/>
          <w:szCs w:val="28"/>
        </w:rPr>
      </w:pPr>
      <w:r w:rsidRPr="003D37A9">
        <w:rPr>
          <w:rFonts w:ascii="Arial" w:hAnsi="Arial" w:cs="Arial"/>
          <w:b/>
          <w:smallCaps/>
          <w:sz w:val="28"/>
          <w:szCs w:val="28"/>
        </w:rPr>
        <w:t>Area of Study</w:t>
      </w:r>
    </w:p>
    <w:p w:rsidR="00321240" w:rsidRPr="00184BB9" w:rsidRDefault="00321240" w:rsidP="00321240">
      <w:pPr>
        <w:rPr>
          <w:rFonts w:ascii="Arial" w:hAnsi="Arial" w:cs="Arial"/>
          <w:b/>
          <w:i/>
          <w:sz w:val="20"/>
        </w:rPr>
      </w:pPr>
      <w:r w:rsidRPr="00184BB9">
        <w:rPr>
          <w:rFonts w:ascii="Arial" w:hAnsi="Arial" w:cs="Arial"/>
          <w:i/>
          <w:sz w:val="20"/>
        </w:rPr>
        <w:t xml:space="preserve">Fill in the space on the cover sheet with </w:t>
      </w:r>
      <w:r w:rsidRPr="00184BB9">
        <w:rPr>
          <w:rFonts w:ascii="Arial" w:hAnsi="Arial" w:cs="Arial"/>
          <w:b/>
          <w:i/>
          <w:sz w:val="20"/>
        </w:rPr>
        <w:t>one</w:t>
      </w:r>
      <w:r w:rsidRPr="00184BB9">
        <w:rPr>
          <w:rFonts w:ascii="Arial" w:hAnsi="Arial" w:cs="Arial"/>
          <w:i/>
          <w:sz w:val="20"/>
        </w:rPr>
        <w:t xml:space="preserve"> of these areas, the primary focus of your research:</w:t>
      </w:r>
    </w:p>
    <w:p w:rsidR="00321240" w:rsidRPr="003D37A9" w:rsidRDefault="00321240" w:rsidP="00321240">
      <w:pPr>
        <w:rPr>
          <w:rFonts w:ascii="Arial" w:hAnsi="Arial" w:cs="Arial"/>
          <w:sz w:val="22"/>
          <w:szCs w:val="22"/>
        </w:rPr>
      </w:pPr>
    </w:p>
    <w:p w:rsidR="00321240" w:rsidRPr="003D37A9" w:rsidRDefault="00321240" w:rsidP="00321240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  <w:sectPr w:rsidR="00321240" w:rsidRPr="003D37A9" w:rsidSect="00A57851">
          <w:footerReference w:type="default" r:id="rId9"/>
          <w:pgSz w:w="12240" w:h="15840" w:code="1"/>
          <w:pgMar w:top="432" w:right="864" w:bottom="432" w:left="1080" w:header="432" w:footer="432" w:gutter="0"/>
          <w:cols w:space="720"/>
          <w:docGrid w:linePitch="360"/>
        </w:sectPr>
      </w:pP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Aging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Animal models/mouse models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asic Genetics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asic Immunology</w:t>
      </w:r>
    </w:p>
    <w:p w:rsidR="00321240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ochemistr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ioinformatics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iomedical Engineering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iophysics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ancer Genetics</w:t>
      </w:r>
    </w:p>
    <w:p w:rsidR="00321240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arcinogenesis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l Biolog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ell Death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hemical Biolog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hemoprevention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hemoresistance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hromatin Biolog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hromosome and Telomere Biolog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omputational Biolog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Developmental Biolog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Developmental Neurobiolog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Diagnostics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Drug Discovery</w:t>
      </w:r>
    </w:p>
    <w:p w:rsidR="00321240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Endocrinolog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Epidemiology</w:t>
      </w:r>
      <w:r>
        <w:rPr>
          <w:rFonts w:ascii="Arial" w:hAnsi="Arial" w:cs="Arial"/>
          <w:sz w:val="20"/>
        </w:rPr>
        <w:t>/</w:t>
      </w:r>
      <w:r w:rsidRPr="000F486B">
        <w:rPr>
          <w:rFonts w:ascii="Arial" w:hAnsi="Arial" w:cs="Arial"/>
          <w:sz w:val="20"/>
        </w:rPr>
        <w:t xml:space="preserve"> </w:t>
      </w:r>
      <w:r w:rsidRPr="003D37A9">
        <w:rPr>
          <w:rFonts w:ascii="Arial" w:hAnsi="Arial" w:cs="Arial"/>
          <w:sz w:val="20"/>
        </w:rPr>
        <w:t xml:space="preserve">Population </w:t>
      </w:r>
      <w:r>
        <w:rPr>
          <w:rFonts w:ascii="Arial" w:hAnsi="Arial" w:cs="Arial"/>
          <w:sz w:val="20"/>
        </w:rPr>
        <w:t>S</w:t>
      </w:r>
      <w:r w:rsidRPr="003D37A9">
        <w:rPr>
          <w:rFonts w:ascii="Arial" w:hAnsi="Arial" w:cs="Arial"/>
          <w:sz w:val="20"/>
        </w:rPr>
        <w:t>cience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pigenetics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Evolution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Experimental Therapeutics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Gene </w:t>
      </w:r>
      <w:r>
        <w:rPr>
          <w:rFonts w:ascii="Arial" w:hAnsi="Arial" w:cs="Arial"/>
          <w:sz w:val="20"/>
        </w:rPr>
        <w:t>T</w:t>
      </w:r>
      <w:r w:rsidRPr="003D37A9">
        <w:rPr>
          <w:rFonts w:ascii="Arial" w:hAnsi="Arial" w:cs="Arial"/>
          <w:sz w:val="20"/>
        </w:rPr>
        <w:t>herap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Genomics</w:t>
      </w:r>
    </w:p>
    <w:p w:rsidR="00321240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Imaging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munotherap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Infectious Disease</w:t>
      </w:r>
    </w:p>
    <w:p w:rsidR="00321240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Invasion and Metastasis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  <w:r w:rsidRPr="003D37A9">
        <w:rPr>
          <w:rFonts w:ascii="Arial" w:hAnsi="Arial" w:cs="Arial"/>
          <w:sz w:val="20"/>
        </w:rPr>
        <w:t>Medicinal Chemistr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Microbiology</w:t>
      </w:r>
    </w:p>
    <w:p w:rsidR="00321240" w:rsidRPr="003D37A9" w:rsidRDefault="00321240" w:rsidP="00321240">
      <w:pPr>
        <w:numPr>
          <w:ilvl w:val="0"/>
          <w:numId w:val="2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Nanotechnology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Neuroscience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Organic Chemistry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Outcomes Research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Pain Management/Palliative </w:t>
      </w:r>
      <w:r>
        <w:rPr>
          <w:rFonts w:ascii="Arial" w:hAnsi="Arial" w:cs="Arial"/>
          <w:sz w:val="20"/>
        </w:rPr>
        <w:t>C</w:t>
      </w:r>
      <w:r w:rsidRPr="003D37A9">
        <w:rPr>
          <w:rFonts w:ascii="Arial" w:hAnsi="Arial" w:cs="Arial"/>
          <w:sz w:val="20"/>
        </w:rPr>
        <w:t>are</w:t>
      </w:r>
    </w:p>
    <w:p w:rsidR="00321240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hology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harmacogenomics</w:t>
      </w:r>
      <w:r w:rsidR="007E66E9">
        <w:rPr>
          <w:rFonts w:ascii="Arial" w:hAnsi="Arial" w:cs="Arial"/>
          <w:sz w:val="20"/>
        </w:rPr>
        <w:t xml:space="preserve"> and Biomarkers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hysical Chemistry</w:t>
      </w:r>
    </w:p>
    <w:p w:rsidR="00321240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vention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roliferation/</w:t>
      </w:r>
      <w:r>
        <w:rPr>
          <w:rFonts w:ascii="Arial" w:hAnsi="Arial" w:cs="Arial"/>
          <w:sz w:val="20"/>
        </w:rPr>
        <w:t>C</w:t>
      </w:r>
      <w:r w:rsidRPr="003D37A9">
        <w:rPr>
          <w:rFonts w:ascii="Arial" w:hAnsi="Arial" w:cs="Arial"/>
          <w:sz w:val="20"/>
        </w:rPr>
        <w:t xml:space="preserve">ell </w:t>
      </w:r>
      <w:r>
        <w:rPr>
          <w:rFonts w:ascii="Arial" w:hAnsi="Arial" w:cs="Arial"/>
          <w:sz w:val="20"/>
        </w:rPr>
        <w:t>C</w:t>
      </w:r>
      <w:r w:rsidRPr="003D37A9">
        <w:rPr>
          <w:rFonts w:ascii="Arial" w:hAnsi="Arial" w:cs="Arial"/>
          <w:sz w:val="20"/>
        </w:rPr>
        <w:t>ycle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rotein processing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roteomics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RNA (RNA processing, miRNA and piRNA mechanisms, enzymatic RNAs etc.)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Senescence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Signal Transduction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Stem Cell Biology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Structural Biology</w:t>
      </w:r>
    </w:p>
    <w:p w:rsidR="00321240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Surgical </w:t>
      </w:r>
      <w:r>
        <w:rPr>
          <w:rFonts w:ascii="Arial" w:hAnsi="Arial" w:cs="Arial"/>
          <w:sz w:val="20"/>
        </w:rPr>
        <w:t>O</w:t>
      </w:r>
      <w:r w:rsidRPr="003D37A9">
        <w:rPr>
          <w:rFonts w:ascii="Arial" w:hAnsi="Arial" w:cs="Arial"/>
          <w:sz w:val="20"/>
        </w:rPr>
        <w:t>ncology</w:t>
      </w:r>
    </w:p>
    <w:p w:rsidR="00774F91" w:rsidRPr="003D37A9" w:rsidRDefault="00774F91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stems Biology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Toxicology/Toxicogenomics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Tumor Immunology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Vaccine </w:t>
      </w:r>
      <w:r>
        <w:rPr>
          <w:rFonts w:ascii="Arial" w:hAnsi="Arial" w:cs="Arial"/>
          <w:sz w:val="20"/>
        </w:rPr>
        <w:t>T</w:t>
      </w:r>
      <w:r w:rsidRPr="003D37A9">
        <w:rPr>
          <w:rFonts w:ascii="Arial" w:hAnsi="Arial" w:cs="Arial"/>
          <w:sz w:val="20"/>
        </w:rPr>
        <w:t>herapy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Vascular Biology/Angiogenesis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Virology</w:t>
      </w:r>
    </w:p>
    <w:p w:rsidR="00321240" w:rsidRPr="003D37A9" w:rsidRDefault="00321240" w:rsidP="00321240">
      <w:pPr>
        <w:numPr>
          <w:ilvl w:val="0"/>
          <w:numId w:val="2"/>
        </w:numPr>
        <w:tabs>
          <w:tab w:val="num" w:pos="1440"/>
        </w:tabs>
        <w:ind w:hanging="720"/>
        <w:rPr>
          <w:rFonts w:ascii="Arial" w:hAnsi="Arial" w:cs="Arial"/>
          <w:sz w:val="22"/>
          <w:szCs w:val="22"/>
        </w:rPr>
        <w:sectPr w:rsidR="00321240" w:rsidRPr="003D37A9" w:rsidSect="003D4DC9">
          <w:type w:val="continuous"/>
          <w:pgSz w:w="12240" w:h="15840"/>
          <w:pgMar w:top="432" w:right="864" w:bottom="432" w:left="360" w:header="0" w:footer="432" w:gutter="0"/>
          <w:cols w:num="2" w:space="720" w:equalWidth="0">
            <w:col w:w="5148" w:space="720"/>
            <w:col w:w="5148"/>
          </w:cols>
          <w:docGrid w:linePitch="360"/>
        </w:sectPr>
      </w:pPr>
    </w:p>
    <w:tbl>
      <w:tblPr>
        <w:tblW w:w="0" w:type="auto"/>
        <w:tblInd w:w="67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960"/>
      </w:tblGrid>
      <w:tr w:rsidR="00321240" w:rsidRPr="003D37A9" w:rsidTr="003D4DC9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321240" w:rsidRDefault="00321240" w:rsidP="003D4DC9">
            <w:pPr>
              <w:rPr>
                <w:rFonts w:ascii="Arial" w:hAnsi="Arial" w:cs="Arial"/>
              </w:rPr>
            </w:pPr>
          </w:p>
          <w:p w:rsidR="00321240" w:rsidRPr="000F486B" w:rsidRDefault="00B00DEE" w:rsidP="003D4D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62225" cy="762000"/>
                  <wp:effectExtent l="0" t="0" r="9525" b="0"/>
                  <wp:docPr id="4" name="Picture 4" descr="New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21240" w:rsidRPr="003D37A9" w:rsidRDefault="00321240" w:rsidP="003D4D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1240" w:rsidRPr="003D37A9" w:rsidRDefault="00321240" w:rsidP="00321240">
      <w:pPr>
        <w:ind w:left="720"/>
        <w:rPr>
          <w:rFonts w:ascii="Arial" w:hAnsi="Arial" w:cs="Arial"/>
          <w:sz w:val="32"/>
          <w:szCs w:val="32"/>
        </w:rPr>
      </w:pPr>
    </w:p>
    <w:p w:rsidR="00321240" w:rsidRPr="003D37A9" w:rsidRDefault="00321240" w:rsidP="00321240">
      <w:pPr>
        <w:ind w:left="720"/>
        <w:rPr>
          <w:rFonts w:ascii="Arial" w:hAnsi="Arial" w:cs="Arial"/>
          <w:b/>
          <w:smallCaps/>
          <w:sz w:val="28"/>
          <w:szCs w:val="28"/>
        </w:rPr>
      </w:pPr>
      <w:r w:rsidRPr="003D37A9">
        <w:rPr>
          <w:rFonts w:ascii="Arial" w:hAnsi="Arial" w:cs="Arial"/>
          <w:b/>
          <w:smallCaps/>
          <w:sz w:val="28"/>
          <w:szCs w:val="28"/>
        </w:rPr>
        <w:t>Type(s) of Cancer</w:t>
      </w:r>
    </w:p>
    <w:p w:rsidR="00321240" w:rsidRPr="00184BB9" w:rsidRDefault="00321240" w:rsidP="00321240">
      <w:pPr>
        <w:ind w:left="720"/>
        <w:rPr>
          <w:rFonts w:ascii="Arial" w:hAnsi="Arial" w:cs="Arial"/>
          <w:b/>
          <w:i/>
          <w:sz w:val="20"/>
        </w:rPr>
      </w:pPr>
      <w:r w:rsidRPr="00184BB9">
        <w:rPr>
          <w:rFonts w:ascii="Arial" w:hAnsi="Arial" w:cs="Arial"/>
          <w:i/>
          <w:sz w:val="20"/>
        </w:rPr>
        <w:t>Fill in the space on the cover sheet with any that are directly related to your research</w:t>
      </w:r>
      <w:r w:rsidRPr="00184BB9">
        <w:rPr>
          <w:rFonts w:ascii="Arial" w:hAnsi="Arial" w:cs="Arial"/>
          <w:b/>
          <w:i/>
          <w:sz w:val="20"/>
        </w:rPr>
        <w:t>:</w:t>
      </w:r>
    </w:p>
    <w:p w:rsidR="00321240" w:rsidRPr="003D37A9" w:rsidRDefault="00321240" w:rsidP="00321240">
      <w:pPr>
        <w:ind w:left="720"/>
        <w:rPr>
          <w:rFonts w:ascii="Arial" w:hAnsi="Arial" w:cs="Arial"/>
          <w:sz w:val="22"/>
          <w:szCs w:val="22"/>
        </w:rPr>
      </w:pP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AIDS-</w:t>
      </w:r>
      <w:r>
        <w:rPr>
          <w:rFonts w:ascii="Arial" w:hAnsi="Arial" w:cs="Arial"/>
          <w:sz w:val="20"/>
        </w:rPr>
        <w:t>R</w:t>
      </w:r>
      <w:r w:rsidRPr="003D37A9">
        <w:rPr>
          <w:rFonts w:ascii="Arial" w:hAnsi="Arial" w:cs="Arial"/>
          <w:sz w:val="20"/>
        </w:rPr>
        <w:t xml:space="preserve">elated </w:t>
      </w:r>
      <w:r>
        <w:rPr>
          <w:rFonts w:ascii="Arial" w:hAnsi="Arial" w:cs="Arial"/>
          <w:sz w:val="20"/>
        </w:rPr>
        <w:t>C</w:t>
      </w:r>
      <w:r w:rsidRPr="003D37A9">
        <w:rPr>
          <w:rFonts w:ascii="Arial" w:hAnsi="Arial" w:cs="Arial"/>
          <w:sz w:val="20"/>
        </w:rPr>
        <w:t>ancers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All </w:t>
      </w:r>
      <w:r>
        <w:rPr>
          <w:rFonts w:ascii="Arial" w:hAnsi="Arial" w:cs="Arial"/>
          <w:sz w:val="20"/>
        </w:rPr>
        <w:t>C</w:t>
      </w:r>
      <w:r w:rsidRPr="003D37A9">
        <w:rPr>
          <w:rFonts w:ascii="Arial" w:hAnsi="Arial" w:cs="Arial"/>
          <w:sz w:val="20"/>
        </w:rPr>
        <w:t>ancers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ladder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Breast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Colorectal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Esophageal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smartTag w:uri="urn:schemas-microsoft-com:office:smarttags" w:element="place">
        <w:r w:rsidRPr="003D37A9">
          <w:rPr>
            <w:rFonts w:ascii="Arial" w:hAnsi="Arial" w:cs="Arial"/>
            <w:sz w:val="20"/>
          </w:rPr>
          <w:t>Ewing</w:t>
        </w:r>
      </w:smartTag>
      <w:r w:rsidRPr="003D37A9">
        <w:rPr>
          <w:rFonts w:ascii="Arial" w:hAnsi="Arial" w:cs="Arial"/>
          <w:sz w:val="20"/>
        </w:rPr>
        <w:t>’s Tumors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Gallbladder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Gastric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Gynecological (including Cervical, Endometrial, Ovarian, Uterine, Vaginal, Vulvar)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Head and Neck 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 xml:space="preserve">Kidney (Renal </w:t>
      </w:r>
      <w:r>
        <w:rPr>
          <w:rFonts w:ascii="Arial" w:hAnsi="Arial" w:cs="Arial"/>
          <w:sz w:val="20"/>
        </w:rPr>
        <w:t>C</w:t>
      </w:r>
      <w:r w:rsidRPr="003D37A9">
        <w:rPr>
          <w:rFonts w:ascii="Arial" w:hAnsi="Arial" w:cs="Arial"/>
          <w:sz w:val="20"/>
        </w:rPr>
        <w:t>ell)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Leukemias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Liver (including Hepatocellular, Cholangiocarcinoma, etc.)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Lung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right="-93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Lymphomas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Merkel Cell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Mesothelioma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left="720" w:firstLine="0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Myeloma (including Monoclonal Gammopathy of Undetermined Significance)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left="720" w:firstLine="0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Nasopharyngeal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Neuroendocrine (including Carcinoid, A</w:t>
      </w:r>
      <w:r w:rsidRPr="003D37A9">
        <w:rPr>
          <w:rStyle w:val="normal1"/>
          <w:rFonts w:ascii="Arial" w:hAnsi="Arial" w:cs="Arial"/>
          <w:sz w:val="20"/>
        </w:rPr>
        <w:t>drenal Pheochromocytomas, Medullary Carcinomas of the Thyroid, Multiple Endocrine Neoplasia S</w:t>
      </w:r>
      <w:r>
        <w:rPr>
          <w:rStyle w:val="normal1"/>
          <w:rFonts w:ascii="Arial" w:hAnsi="Arial" w:cs="Arial"/>
          <w:sz w:val="20"/>
        </w:rPr>
        <w:t xml:space="preserve">yndromes, </w:t>
      </w:r>
      <w:r w:rsidRPr="003D37A9">
        <w:rPr>
          <w:rStyle w:val="normal1"/>
          <w:rFonts w:ascii="Arial" w:hAnsi="Arial" w:cs="Arial"/>
          <w:sz w:val="20"/>
        </w:rPr>
        <w:t>Pancreatic Endocrine Tumors, etc.)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left="720" w:firstLine="0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Neuro-oncology (including Adult Brain, Pediatric Brain, Meningiomas, CNS, etc.)</w:t>
      </w:r>
    </w:p>
    <w:p w:rsidR="00321240" w:rsidRPr="003D37A9" w:rsidRDefault="00321240" w:rsidP="00321240">
      <w:pPr>
        <w:numPr>
          <w:ilvl w:val="0"/>
          <w:numId w:val="1"/>
        </w:numPr>
        <w:spacing w:afterLines="40" w:after="96"/>
        <w:ind w:left="720" w:firstLine="0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ancreatic</w:t>
      </w:r>
    </w:p>
    <w:p w:rsidR="00321240" w:rsidRPr="003D37A9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Prostate</w:t>
      </w:r>
    </w:p>
    <w:p w:rsidR="00321240" w:rsidRPr="003D37A9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Retinoblastoma</w:t>
      </w:r>
    </w:p>
    <w:p w:rsidR="00321240" w:rsidRPr="003D37A9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Sarcomas</w:t>
      </w:r>
    </w:p>
    <w:p w:rsidR="00321240" w:rsidRPr="003D37A9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Skin (Melanoma and Non-melanoma)</w:t>
      </w:r>
    </w:p>
    <w:p w:rsidR="00321240" w:rsidRPr="003D37A9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Testicular (including other Germ Cell Tumors)</w:t>
      </w:r>
      <w:bookmarkStart w:id="2" w:name="OLE_LINK1"/>
    </w:p>
    <w:p w:rsidR="00321240" w:rsidRPr="003D37A9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Thyroid (</w:t>
      </w:r>
      <w:r>
        <w:rPr>
          <w:rFonts w:ascii="Arial" w:hAnsi="Arial" w:cs="Arial"/>
          <w:sz w:val="20"/>
        </w:rPr>
        <w:t>including Papillary, Follicular</w:t>
      </w:r>
      <w:r w:rsidRPr="003D37A9">
        <w:rPr>
          <w:rFonts w:ascii="Arial" w:hAnsi="Arial" w:cs="Arial"/>
          <w:sz w:val="20"/>
        </w:rPr>
        <w:t xml:space="preserve"> and Anaplastic)</w:t>
      </w:r>
      <w:bookmarkEnd w:id="2"/>
    </w:p>
    <w:p w:rsidR="00321240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</w:pPr>
      <w:r w:rsidRPr="003D37A9">
        <w:rPr>
          <w:rFonts w:ascii="Arial" w:hAnsi="Arial" w:cs="Arial"/>
          <w:sz w:val="20"/>
        </w:rPr>
        <w:t>Wilm’s Tumor</w:t>
      </w:r>
    </w:p>
    <w:p w:rsidR="00321240" w:rsidRDefault="00321240" w:rsidP="00321240">
      <w:pPr>
        <w:numPr>
          <w:ilvl w:val="0"/>
          <w:numId w:val="1"/>
        </w:numPr>
        <w:tabs>
          <w:tab w:val="left" w:pos="1080"/>
        </w:tabs>
        <w:spacing w:afterLines="40" w:after="96"/>
        <w:rPr>
          <w:rFonts w:ascii="Arial" w:hAnsi="Arial" w:cs="Arial"/>
          <w:sz w:val="20"/>
        </w:rPr>
        <w:sectPr w:rsidR="00321240" w:rsidSect="00710B29">
          <w:footerReference w:type="default" r:id="rId10"/>
          <w:pgSz w:w="12240" w:h="15840"/>
          <w:pgMar w:top="720" w:right="1354" w:bottom="907" w:left="360" w:header="547" w:footer="720" w:gutter="0"/>
          <w:cols w:space="720"/>
        </w:sectPr>
      </w:pPr>
    </w:p>
    <w:p w:rsidR="00321240" w:rsidRPr="003D37A9" w:rsidRDefault="00321240" w:rsidP="00321240">
      <w:pPr>
        <w:spacing w:afterLines="40" w:after="96"/>
        <w:rPr>
          <w:rFonts w:ascii="Arial" w:hAnsi="Arial" w:cs="Arial"/>
          <w:sz w:val="20"/>
        </w:rPr>
      </w:pPr>
    </w:p>
    <w:p w:rsidR="00AE5366" w:rsidRPr="0031475E" w:rsidRDefault="00AE536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AE5366" w:rsidRPr="0031475E" w:rsidSect="00710B29">
      <w:footerReference w:type="default" r:id="rId11"/>
      <w:type w:val="continuous"/>
      <w:pgSz w:w="12240" w:h="15840"/>
      <w:pgMar w:top="720" w:right="1354" w:bottom="907" w:left="1526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EB" w:rsidRDefault="005917EB">
      <w:r>
        <w:separator/>
      </w:r>
    </w:p>
  </w:endnote>
  <w:endnote w:type="continuationSeparator" w:id="0">
    <w:p w:rsidR="005917EB" w:rsidRDefault="0059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40" w:rsidRPr="00015764" w:rsidRDefault="00321240" w:rsidP="00A57851">
    <w:pPr>
      <w:pStyle w:val="Footer"/>
      <w:jc w:val="center"/>
      <w:rPr>
        <w:rFonts w:ascii="Arial" w:hAnsi="Arial" w:cs="Arial"/>
        <w:b/>
        <w:spacing w:val="16"/>
        <w:sz w:val="16"/>
        <w:szCs w:val="16"/>
      </w:rPr>
    </w:pPr>
    <w:r w:rsidRPr="00015764">
      <w:rPr>
        <w:rFonts w:ascii="Arial" w:hAnsi="Arial" w:cs="Arial"/>
        <w:b/>
        <w:spacing w:val="16"/>
        <w:sz w:val="16"/>
        <w:szCs w:val="16"/>
      </w:rPr>
      <w:t xml:space="preserve">DRCRF  One </w:t>
    </w:r>
    <w:smartTag w:uri="urn:schemas-microsoft-com:office:smarttags" w:element="PlaceName">
      <w:r w:rsidRPr="00015764">
        <w:rPr>
          <w:rFonts w:ascii="Arial" w:hAnsi="Arial" w:cs="Arial"/>
          <w:b/>
          <w:spacing w:val="16"/>
          <w:sz w:val="16"/>
          <w:szCs w:val="16"/>
        </w:rPr>
        <w:t>Exchange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</w:t>
    </w:r>
    <w:smartTag w:uri="urn:schemas-microsoft-com:office:smarttags" w:element="PlaceType">
      <w:r w:rsidRPr="00015764">
        <w:rPr>
          <w:rFonts w:ascii="Arial" w:hAnsi="Arial" w:cs="Arial"/>
          <w:b/>
          <w:spacing w:val="16"/>
          <w:sz w:val="16"/>
          <w:szCs w:val="16"/>
        </w:rPr>
        <w:t>Plaza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015764">
          <w:rPr>
            <w:rFonts w:ascii="Arial" w:hAnsi="Arial" w:cs="Arial"/>
            <w:b/>
            <w:spacing w:val="16"/>
            <w:sz w:val="16"/>
            <w:szCs w:val="16"/>
          </w:rPr>
          <w:t>Suite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 302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015764">
          <w:rPr>
            <w:rFonts w:ascii="Arial" w:hAnsi="Arial" w:cs="Arial"/>
            <w:b/>
            <w:spacing w:val="16"/>
            <w:sz w:val="16"/>
            <w:szCs w:val="16"/>
          </w:rPr>
          <w:t>New York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, </w:t>
      </w:r>
      <w:smartTag w:uri="urn:schemas-microsoft-com:office:smarttags" w:element="State">
        <w:r w:rsidRPr="00015764">
          <w:rPr>
            <w:rFonts w:ascii="Arial" w:hAnsi="Arial" w:cs="Arial"/>
            <w:b/>
            <w:spacing w:val="16"/>
            <w:sz w:val="16"/>
            <w:szCs w:val="16"/>
          </w:rPr>
          <w:t>NY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 </w:t>
      </w:r>
      <w:smartTag w:uri="urn:schemas-microsoft-com:office:smarttags" w:element="PostalCode">
        <w:r w:rsidRPr="00015764">
          <w:rPr>
            <w:rFonts w:ascii="Arial" w:hAnsi="Arial" w:cs="Arial"/>
            <w:b/>
            <w:spacing w:val="16"/>
            <w:sz w:val="16"/>
            <w:szCs w:val="16"/>
          </w:rPr>
          <w:t>10006</w:t>
        </w:r>
      </w:smartTag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 1.877.7CANCER</w:t>
    </w:r>
  </w:p>
  <w:p w:rsidR="00321240" w:rsidRPr="00015764" w:rsidRDefault="00321240" w:rsidP="00A57851">
    <w:pPr>
      <w:pStyle w:val="Footer"/>
      <w:jc w:val="center"/>
      <w:rPr>
        <w:rFonts w:ascii="Arial" w:hAnsi="Arial" w:cs="Arial"/>
        <w:b/>
        <w:spacing w:val="16"/>
        <w:sz w:val="16"/>
        <w:szCs w:val="16"/>
      </w:rPr>
    </w:pPr>
    <w:r>
      <w:rPr>
        <w:rFonts w:ascii="Arial" w:hAnsi="Arial" w:cs="Arial"/>
        <w:b/>
        <w:spacing w:val="16"/>
        <w:sz w:val="16"/>
        <w:szCs w:val="16"/>
      </w:rPr>
      <w:t>Award Programs 212.455.0520  fax 917.591.</w:t>
    </w:r>
    <w:r w:rsidRPr="00015764">
      <w:rPr>
        <w:rFonts w:ascii="Arial" w:hAnsi="Arial" w:cs="Arial"/>
        <w:b/>
        <w:spacing w:val="16"/>
        <w:sz w:val="16"/>
        <w:szCs w:val="16"/>
      </w:rPr>
      <w:t>4780     www.d</w:t>
    </w:r>
    <w:r>
      <w:rPr>
        <w:rFonts w:ascii="Arial" w:hAnsi="Arial" w:cs="Arial"/>
        <w:b/>
        <w:spacing w:val="16"/>
        <w:sz w:val="16"/>
        <w:szCs w:val="16"/>
      </w:rPr>
      <w:t>amonrunyon</w:t>
    </w:r>
    <w:r w:rsidRPr="00015764">
      <w:rPr>
        <w:rFonts w:ascii="Arial" w:hAnsi="Arial" w:cs="Arial"/>
        <w:b/>
        <w:spacing w:val="16"/>
        <w:sz w:val="16"/>
        <w:szCs w:val="16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40" w:rsidRPr="00015764" w:rsidRDefault="00321240" w:rsidP="003D4DC9">
    <w:pPr>
      <w:pStyle w:val="Footer"/>
      <w:jc w:val="center"/>
      <w:rPr>
        <w:rFonts w:ascii="Arial" w:hAnsi="Arial" w:cs="Arial"/>
        <w:b/>
        <w:spacing w:val="16"/>
        <w:sz w:val="16"/>
        <w:szCs w:val="16"/>
      </w:rPr>
    </w:pPr>
    <w:r w:rsidRPr="00015764">
      <w:rPr>
        <w:rFonts w:ascii="Arial" w:hAnsi="Arial" w:cs="Arial"/>
        <w:b/>
        <w:spacing w:val="16"/>
        <w:sz w:val="16"/>
        <w:szCs w:val="16"/>
      </w:rPr>
      <w:t xml:space="preserve">DRCRF  One </w:t>
    </w:r>
    <w:smartTag w:uri="urn:schemas-microsoft-com:office:smarttags" w:element="PlaceName">
      <w:r w:rsidRPr="00015764">
        <w:rPr>
          <w:rFonts w:ascii="Arial" w:hAnsi="Arial" w:cs="Arial"/>
          <w:b/>
          <w:spacing w:val="16"/>
          <w:sz w:val="16"/>
          <w:szCs w:val="16"/>
        </w:rPr>
        <w:t>Exchange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</w:t>
    </w:r>
    <w:smartTag w:uri="urn:schemas-microsoft-com:office:smarttags" w:element="PlaceType">
      <w:r w:rsidRPr="00015764">
        <w:rPr>
          <w:rFonts w:ascii="Arial" w:hAnsi="Arial" w:cs="Arial"/>
          <w:b/>
          <w:spacing w:val="16"/>
          <w:sz w:val="16"/>
          <w:szCs w:val="16"/>
        </w:rPr>
        <w:t>Plaza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015764">
          <w:rPr>
            <w:rFonts w:ascii="Arial" w:hAnsi="Arial" w:cs="Arial"/>
            <w:b/>
            <w:spacing w:val="16"/>
            <w:sz w:val="16"/>
            <w:szCs w:val="16"/>
          </w:rPr>
          <w:t>Suite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 302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015764">
          <w:rPr>
            <w:rFonts w:ascii="Arial" w:hAnsi="Arial" w:cs="Arial"/>
            <w:b/>
            <w:spacing w:val="16"/>
            <w:sz w:val="16"/>
            <w:szCs w:val="16"/>
          </w:rPr>
          <w:t>New York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, </w:t>
      </w:r>
      <w:smartTag w:uri="urn:schemas-microsoft-com:office:smarttags" w:element="State">
        <w:r w:rsidRPr="00015764">
          <w:rPr>
            <w:rFonts w:ascii="Arial" w:hAnsi="Arial" w:cs="Arial"/>
            <w:b/>
            <w:spacing w:val="16"/>
            <w:sz w:val="16"/>
            <w:szCs w:val="16"/>
          </w:rPr>
          <w:t>NY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 </w:t>
      </w:r>
      <w:smartTag w:uri="urn:schemas-microsoft-com:office:smarttags" w:element="PostalCode">
        <w:r w:rsidRPr="00015764">
          <w:rPr>
            <w:rFonts w:ascii="Arial" w:hAnsi="Arial" w:cs="Arial"/>
            <w:b/>
            <w:spacing w:val="16"/>
            <w:sz w:val="16"/>
            <w:szCs w:val="16"/>
          </w:rPr>
          <w:t>10006</w:t>
        </w:r>
      </w:smartTag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 1.877.7CANCER</w:t>
    </w:r>
  </w:p>
  <w:p w:rsidR="00321240" w:rsidRPr="000F486B" w:rsidRDefault="00321240" w:rsidP="003D4DC9">
    <w:pPr>
      <w:pStyle w:val="Footer"/>
      <w:jc w:val="center"/>
      <w:rPr>
        <w:rFonts w:ascii="Arial" w:hAnsi="Arial" w:cs="Arial"/>
        <w:b/>
        <w:spacing w:val="16"/>
        <w:sz w:val="16"/>
        <w:szCs w:val="16"/>
      </w:rPr>
    </w:pPr>
    <w:r>
      <w:rPr>
        <w:rFonts w:ascii="Arial" w:hAnsi="Arial" w:cs="Arial"/>
        <w:b/>
        <w:spacing w:val="16"/>
        <w:sz w:val="16"/>
        <w:szCs w:val="16"/>
      </w:rPr>
      <w:t>Award Programs 212.455.0520  fax 917.591.</w:t>
    </w:r>
    <w:r w:rsidRPr="00015764">
      <w:rPr>
        <w:rFonts w:ascii="Arial" w:hAnsi="Arial" w:cs="Arial"/>
        <w:b/>
        <w:spacing w:val="16"/>
        <w:sz w:val="16"/>
        <w:szCs w:val="16"/>
      </w:rPr>
      <w:t>4780     www.d</w:t>
    </w:r>
    <w:r>
      <w:rPr>
        <w:rFonts w:ascii="Arial" w:hAnsi="Arial" w:cs="Arial"/>
        <w:b/>
        <w:spacing w:val="16"/>
        <w:sz w:val="16"/>
        <w:szCs w:val="16"/>
      </w:rPr>
      <w:t>amonrunyon</w:t>
    </w:r>
    <w:r w:rsidRPr="00015764">
      <w:rPr>
        <w:rFonts w:ascii="Arial" w:hAnsi="Arial" w:cs="Arial"/>
        <w:b/>
        <w:spacing w:val="16"/>
        <w:sz w:val="16"/>
        <w:szCs w:val="16"/>
      </w:rPr>
      <w:t>.or</w:t>
    </w:r>
    <w:r>
      <w:rPr>
        <w:rFonts w:ascii="Arial" w:hAnsi="Arial" w:cs="Arial"/>
        <w:b/>
        <w:spacing w:val="16"/>
        <w:sz w:val="16"/>
        <w:szCs w:val="16"/>
      </w:rPr>
      <w:t>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66" w:rsidRPr="00710B29" w:rsidRDefault="002A2466" w:rsidP="004C1014">
    <w:pPr>
      <w:pStyle w:val="Footer"/>
      <w:jc w:val="center"/>
      <w:rPr>
        <w:rFonts w:ascii="Arial" w:hAnsi="Arial" w:cs="Arial"/>
        <w:b/>
        <w:sz w:val="18"/>
        <w:szCs w:val="18"/>
      </w:rPr>
    </w:pPr>
    <w:r w:rsidRPr="00710B29">
      <w:rPr>
        <w:rFonts w:ascii="Arial" w:hAnsi="Arial" w:cs="Arial"/>
        <w:b/>
        <w:sz w:val="18"/>
        <w:szCs w:val="18"/>
      </w:rPr>
      <w:t xml:space="preserve">One </w:t>
    </w:r>
    <w:smartTag w:uri="urn:schemas-microsoft-com:office:smarttags" w:element="PlaceName">
      <w:r w:rsidRPr="00710B29">
        <w:rPr>
          <w:rFonts w:ascii="Arial" w:hAnsi="Arial" w:cs="Arial"/>
          <w:b/>
          <w:sz w:val="18"/>
          <w:szCs w:val="18"/>
        </w:rPr>
        <w:t>Exchange</w:t>
      </w:r>
    </w:smartTag>
    <w:r w:rsidRPr="00710B29">
      <w:rPr>
        <w:rFonts w:ascii="Arial" w:hAnsi="Arial" w:cs="Arial"/>
        <w:b/>
        <w:sz w:val="18"/>
        <w:szCs w:val="18"/>
      </w:rPr>
      <w:t xml:space="preserve"> </w:t>
    </w:r>
    <w:smartTag w:uri="urn:schemas-microsoft-com:office:smarttags" w:element="PlaceType">
      <w:r w:rsidRPr="00710B29">
        <w:rPr>
          <w:rFonts w:ascii="Arial" w:hAnsi="Arial" w:cs="Arial"/>
          <w:b/>
          <w:sz w:val="18"/>
          <w:szCs w:val="18"/>
        </w:rPr>
        <w:t>Plaza</w:t>
      </w:r>
    </w:smartTag>
    <w:r w:rsidRPr="00710B29">
      <w:rPr>
        <w:rFonts w:ascii="Arial" w:hAnsi="Arial" w:cs="Arial"/>
        <w:b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10B29">
          <w:rPr>
            <w:rFonts w:ascii="Arial" w:hAnsi="Arial" w:cs="Arial"/>
            <w:b/>
            <w:sz w:val="18"/>
            <w:szCs w:val="18"/>
          </w:rPr>
          <w:t>Suite</w:t>
        </w:r>
      </w:smartTag>
      <w:r w:rsidRPr="00710B29">
        <w:rPr>
          <w:rFonts w:ascii="Arial" w:hAnsi="Arial" w:cs="Arial"/>
          <w:b/>
          <w:sz w:val="18"/>
          <w:szCs w:val="18"/>
        </w:rPr>
        <w:t xml:space="preserve"> 302</w:t>
      </w:r>
    </w:smartTag>
    <w:r w:rsidRPr="00710B29">
      <w:rPr>
        <w:rFonts w:ascii="Arial" w:hAnsi="Arial" w:cs="Arial"/>
        <w:b/>
        <w:sz w:val="18"/>
        <w:szCs w:val="18"/>
      </w:rPr>
      <w:t xml:space="preserve">, </w:t>
    </w:r>
    <w:smartTag w:uri="urn:schemas-microsoft-com:office:smarttags" w:element="place">
      <w:smartTag w:uri="urn:schemas-microsoft-com:office:smarttags" w:element="City">
        <w:r w:rsidRPr="00710B29">
          <w:rPr>
            <w:rFonts w:ascii="Arial" w:hAnsi="Arial" w:cs="Arial"/>
            <w:b/>
            <w:sz w:val="18"/>
            <w:szCs w:val="18"/>
          </w:rPr>
          <w:t>New York</w:t>
        </w:r>
      </w:smartTag>
      <w:r w:rsidRPr="00710B29">
        <w:rPr>
          <w:rFonts w:ascii="Arial" w:hAnsi="Arial" w:cs="Arial"/>
          <w:b/>
          <w:sz w:val="18"/>
          <w:szCs w:val="18"/>
        </w:rPr>
        <w:t xml:space="preserve">, </w:t>
      </w:r>
      <w:smartTag w:uri="urn:schemas-microsoft-com:office:smarttags" w:element="State">
        <w:r w:rsidRPr="00710B29">
          <w:rPr>
            <w:rFonts w:ascii="Arial" w:hAnsi="Arial" w:cs="Arial"/>
            <w:b/>
            <w:sz w:val="18"/>
            <w:szCs w:val="18"/>
          </w:rPr>
          <w:t>NY</w:t>
        </w:r>
      </w:smartTag>
      <w:r w:rsidRPr="00710B2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ostalCode">
        <w:r w:rsidRPr="00710B29">
          <w:rPr>
            <w:rFonts w:ascii="Arial" w:hAnsi="Arial" w:cs="Arial"/>
            <w:b/>
            <w:sz w:val="18"/>
            <w:szCs w:val="18"/>
          </w:rPr>
          <w:t>10006</w:t>
        </w:r>
      </w:smartTag>
    </w:smartTag>
    <w:r w:rsidRPr="00710B29">
      <w:rPr>
        <w:rFonts w:ascii="Arial" w:hAnsi="Arial" w:cs="Arial"/>
        <w:b/>
        <w:sz w:val="18"/>
        <w:szCs w:val="18"/>
      </w:rPr>
      <w:t xml:space="preserve">    1.877.7CANCER</w:t>
    </w:r>
  </w:p>
  <w:p w:rsidR="002A2466" w:rsidRPr="00710B29" w:rsidRDefault="002A2466" w:rsidP="004C1014">
    <w:pPr>
      <w:pStyle w:val="Footer"/>
      <w:jc w:val="center"/>
      <w:rPr>
        <w:rFonts w:ascii="Arial" w:hAnsi="Arial" w:cs="Arial"/>
        <w:b/>
        <w:sz w:val="18"/>
        <w:szCs w:val="18"/>
      </w:rPr>
    </w:pPr>
    <w:r w:rsidRPr="00710B29">
      <w:rPr>
        <w:rFonts w:ascii="Arial" w:hAnsi="Arial" w:cs="Arial"/>
        <w:b/>
        <w:sz w:val="18"/>
        <w:szCs w:val="18"/>
      </w:rPr>
      <w:t>Award Programs 212-455-0520    www.</w:t>
    </w:r>
    <w:r>
      <w:rPr>
        <w:rFonts w:ascii="Arial" w:hAnsi="Arial" w:cs="Arial"/>
        <w:b/>
        <w:sz w:val="18"/>
        <w:szCs w:val="18"/>
      </w:rPr>
      <w:t>damonrunyon</w:t>
    </w:r>
    <w:r w:rsidRPr="00710B29">
      <w:rPr>
        <w:rFonts w:ascii="Arial" w:hAnsi="Arial" w:cs="Arial"/>
        <w:b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EB" w:rsidRDefault="005917EB">
      <w:r>
        <w:separator/>
      </w:r>
    </w:p>
  </w:footnote>
  <w:footnote w:type="continuationSeparator" w:id="0">
    <w:p w:rsidR="005917EB" w:rsidRDefault="00591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2697"/>
    <w:multiLevelType w:val="hybridMultilevel"/>
    <w:tmpl w:val="6298D5A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7E6815"/>
    <w:multiLevelType w:val="hybridMultilevel"/>
    <w:tmpl w:val="6AFA5C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Ft4aMG0OblmzDoBzCymFubpYCuzeFWhVTkeElkHi0JvkI9ZALlGhLXj9Ehko1m/hmX99fiqgwMd6pRdIGTOxQ==" w:salt="rSGfq02NMHobpAAxwlFn7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09"/>
    <w:rsid w:val="000133F2"/>
    <w:rsid w:val="000701AB"/>
    <w:rsid w:val="000753BF"/>
    <w:rsid w:val="00083878"/>
    <w:rsid w:val="001021C2"/>
    <w:rsid w:val="00111837"/>
    <w:rsid w:val="00132731"/>
    <w:rsid w:val="00164AFD"/>
    <w:rsid w:val="00172DB7"/>
    <w:rsid w:val="0025640C"/>
    <w:rsid w:val="002A2466"/>
    <w:rsid w:val="002E19C1"/>
    <w:rsid w:val="0031475E"/>
    <w:rsid w:val="00321240"/>
    <w:rsid w:val="003D4DC9"/>
    <w:rsid w:val="003E5515"/>
    <w:rsid w:val="00404C9D"/>
    <w:rsid w:val="0045757D"/>
    <w:rsid w:val="004C1014"/>
    <w:rsid w:val="00561654"/>
    <w:rsid w:val="005856A3"/>
    <w:rsid w:val="005917EB"/>
    <w:rsid w:val="00633028"/>
    <w:rsid w:val="00640AEF"/>
    <w:rsid w:val="00644FF8"/>
    <w:rsid w:val="006E6E04"/>
    <w:rsid w:val="00710B29"/>
    <w:rsid w:val="00774F91"/>
    <w:rsid w:val="00796DD6"/>
    <w:rsid w:val="007C5B2B"/>
    <w:rsid w:val="007E66E9"/>
    <w:rsid w:val="008377CE"/>
    <w:rsid w:val="008B14ED"/>
    <w:rsid w:val="009B2B94"/>
    <w:rsid w:val="00A57851"/>
    <w:rsid w:val="00A86F7F"/>
    <w:rsid w:val="00AB57F5"/>
    <w:rsid w:val="00AE5366"/>
    <w:rsid w:val="00B00DEE"/>
    <w:rsid w:val="00C13827"/>
    <w:rsid w:val="00C56091"/>
    <w:rsid w:val="00C868C0"/>
    <w:rsid w:val="00DA3209"/>
    <w:rsid w:val="00DF213C"/>
    <w:rsid w:val="00E006AE"/>
    <w:rsid w:val="00E157E1"/>
    <w:rsid w:val="00E65910"/>
    <w:rsid w:val="00E9033F"/>
    <w:rsid w:val="00F679A6"/>
    <w:rsid w:val="00F77CDF"/>
    <w:rsid w:val="00F8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1F28978"/>
  <w15:chartTrackingRefBased/>
  <w15:docId w15:val="{ADA7CE9E-4A5B-4F87-A671-4AB1AAEC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normal1">
    <w:name w:val="normal1"/>
    <w:basedOn w:val="DefaultParagraphFont"/>
    <w:rsid w:val="00710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E18F-DCFD-4535-97DF-D6EC277A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yeball Ink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th Peyser</dc:creator>
  <cp:keywords/>
  <cp:lastModifiedBy>Shannon Donovan</cp:lastModifiedBy>
  <cp:revision>4</cp:revision>
  <cp:lastPrinted>2010-03-23T18:41:00Z</cp:lastPrinted>
  <dcterms:created xsi:type="dcterms:W3CDTF">2017-01-11T19:46:00Z</dcterms:created>
  <dcterms:modified xsi:type="dcterms:W3CDTF">2019-06-04T15:42:00Z</dcterms:modified>
</cp:coreProperties>
</file>